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7535C8CC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CE39DE">
        <w:rPr>
          <w:rFonts w:ascii="Calibri" w:hAnsi="Calibri" w:cs="Arial"/>
          <w:b/>
          <w:sz w:val="22"/>
          <w:szCs w:val="22"/>
        </w:rPr>
        <w:t>Aysel Mirkasimova</w:t>
      </w:r>
    </w:p>
    <w:p w14:paraId="372E9568" w14:textId="05DE1A46" w:rsidR="00C430F8" w:rsidRPr="00FB6371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az-Latn-AZ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FB6371">
        <w:rPr>
          <w:rFonts w:ascii="Calibri" w:hAnsi="Calibri" w:cs="Calibri"/>
          <w:b/>
          <w:sz w:val="22"/>
          <w:szCs w:val="22"/>
        </w:rPr>
        <w:t>Do</w:t>
      </w:r>
      <w:r w:rsidR="00CE39DE">
        <w:rPr>
          <w:rFonts w:ascii="Calibri" w:hAnsi="Calibri" w:cs="Calibri"/>
          <w:b/>
          <w:sz w:val="22"/>
          <w:szCs w:val="22"/>
          <w:lang w:val="az-Latn-AZ"/>
        </w:rPr>
        <w:t>ktor</w:t>
      </w:r>
    </w:p>
    <w:p w14:paraId="11269724" w14:textId="054B6DA0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CB4EF6">
        <w:rPr>
          <w:rFonts w:ascii="Calibri" w:hAnsi="Calibri" w:cs="Calibri"/>
          <w:b/>
          <w:sz w:val="22"/>
          <w:szCs w:val="22"/>
        </w:rPr>
        <w:t xml:space="preserve"> Yüksek Lisans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5E793C1F" w:rsidR="007F6189" w:rsidRDefault="00CE39DE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a Tekstil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54CCD06F" w:rsidR="007F6189" w:rsidRPr="009B3250" w:rsidRDefault="00CE39DE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 w:val="az-Latn-AZ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zerbaycan Devlet Güzel Sanatlar Akademi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0449D5B8" w:rsidR="007F6189" w:rsidRDefault="00CE39DE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992</w:t>
            </w:r>
          </w:p>
        </w:tc>
      </w:tr>
      <w:tr w:rsidR="00445C05" w14:paraId="0B70E80E" w14:textId="77777777" w:rsidTr="00642D3D">
        <w:trPr>
          <w:trHeight w:val="1020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209816C4" w:rsidR="00445C05" w:rsidRDefault="00CE39DE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a Tekstil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304720AE" w:rsidR="00445C05" w:rsidRDefault="00CE39DE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zerbaycan Devlet Güzel Sanatlar Akademi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1E241085" w:rsidR="00445C05" w:rsidRDefault="00CE39DE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8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D002572" w:rsidR="007F6189" w:rsidRDefault="00B824A4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nat Tar</w:t>
            </w:r>
            <w:r w:rsidR="00CE39DE">
              <w:rPr>
                <w:rFonts w:ascii="Calibri" w:hAnsi="Calibri" w:cs="Arial"/>
                <w:sz w:val="22"/>
                <w:szCs w:val="22"/>
              </w:rPr>
              <w:t>ih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3A36C6FB" w:rsidR="007F6189" w:rsidRDefault="00CE39DE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642D3D">
              <w:rPr>
                <w:rFonts w:ascii="Calibri" w:hAnsi="Calibri" w:cs="Calibri"/>
                <w:sz w:val="22"/>
                <w:szCs w:val="22"/>
              </w:rPr>
              <w:t>Azerbaycan Devlet Güzel Sanatlar Akademi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6EB98E6F" w:rsidR="007F6189" w:rsidRDefault="00CE39DE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07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5A4AC74B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  <w:r w:rsidR="00FD1384">
        <w:rPr>
          <w:rFonts w:ascii="Calibri" w:hAnsi="Calibri" w:cs="Calibri"/>
          <w:b/>
          <w:sz w:val="22"/>
          <w:szCs w:val="22"/>
        </w:rPr>
        <w:t xml:space="preserve"> </w:t>
      </w:r>
    </w:p>
    <w:p w14:paraId="17E3B6D3" w14:textId="77777777" w:rsidR="00FD1384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>Tıpta Uzmanlık Tezi Başlığı ve Danışman(lar)ı:</w:t>
      </w:r>
    </w:p>
    <w:p w14:paraId="2574C5B5" w14:textId="15E9791F" w:rsidR="00445C05" w:rsidRDefault="00445C05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FD1384">
        <w:rPr>
          <w:rFonts w:ascii="Calibri" w:hAnsi="Calibri" w:cs="Calibri"/>
          <w:b/>
          <w:sz w:val="22"/>
          <w:szCs w:val="22"/>
        </w:rPr>
        <w:t>Prof.Dr. Cemile Hasanzadeh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56F4932A" w14:textId="3FF0C35B" w:rsidR="00B824A4" w:rsidRDefault="00B824A4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ktora: 2007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2834F1B" w:rsidR="00445C05" w:rsidRPr="00A27238" w:rsidRDefault="00CC6E6C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445C05" w:rsidRPr="00A27238">
        <w:rPr>
          <w:rFonts w:ascii="Calibri" w:hAnsi="Calibri" w:cs="Calibri"/>
          <w:b/>
          <w:sz w:val="22"/>
          <w:szCs w:val="22"/>
        </w:rPr>
        <w:t>6.1. Yüksek lisans tezleri</w:t>
      </w:r>
      <w:r w:rsidR="00B824A4">
        <w:rPr>
          <w:rFonts w:ascii="Calibri" w:hAnsi="Calibri" w:cs="Calibri"/>
          <w:b/>
          <w:sz w:val="22"/>
          <w:szCs w:val="22"/>
        </w:rPr>
        <w:t xml:space="preserve"> -</w:t>
      </w:r>
    </w:p>
    <w:p w14:paraId="18A68A9A" w14:textId="3202E974" w:rsidR="00C430F8" w:rsidRDefault="00CC6E6C" w:rsidP="00CC6E6C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</w:t>
      </w:r>
      <w:r w:rsidR="00C430F8" w:rsidRPr="00A27238">
        <w:rPr>
          <w:rFonts w:ascii="Calibri" w:hAnsi="Calibri" w:cs="Calibri"/>
          <w:b/>
          <w:sz w:val="22"/>
          <w:szCs w:val="22"/>
        </w:rPr>
        <w:t>6.2. Doktora tezleri</w:t>
      </w:r>
    </w:p>
    <w:p w14:paraId="527E7881" w14:textId="6BD77FDA" w:rsidR="00B824A4" w:rsidRPr="00A27238" w:rsidRDefault="00B824A4" w:rsidP="00CC6E6C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zerbaycan sanatında portre uslübu.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6F03E4CB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5D44A7">
        <w:rPr>
          <w:rFonts w:ascii="Calibri" w:hAnsi="Calibri" w:cs="Calibri"/>
          <w:b/>
          <w:sz w:val="22"/>
          <w:szCs w:val="22"/>
        </w:rPr>
        <w:t>:</w:t>
      </w:r>
    </w:p>
    <w:p w14:paraId="036D3C22" w14:textId="7A39A3E2" w:rsidR="005D44A7" w:rsidRDefault="005D44A7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. Azerbaycan çağdaş sanatında entellektüellerin tasviri.Elmi ahtarışlar,Bakü,2004,sayfa 325-331.</w:t>
      </w:r>
    </w:p>
    <w:p w14:paraId="5ABC05DC" w14:textId="022E1A27" w:rsidR="005D44A7" w:rsidRDefault="005D44A7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.1960-80yıllarında Portre uslübununda bazı teoretik problemler.Ekologiya,Felsefe,Medeniyet.</w:t>
      </w:r>
    </w:p>
    <w:p w14:paraId="3DADF9BF" w14:textId="1BAD4594" w:rsidR="005D44A7" w:rsidRDefault="005D44A7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kü,2005, sayfa 104-109.</w:t>
      </w:r>
    </w:p>
    <w:p w14:paraId="4881191D" w14:textId="7E33D36A" w:rsidR="005D44A7" w:rsidRDefault="005D44A7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. Azerbaycan sanatında tarihi portre., Sosyal-politik problemler,Bakü,2005,sayfa</w:t>
      </w:r>
      <w:r w:rsidR="00BA501A">
        <w:rPr>
          <w:rFonts w:ascii="Calibri" w:hAnsi="Calibri" w:cs="Calibri"/>
          <w:b/>
          <w:sz w:val="22"/>
          <w:szCs w:val="22"/>
        </w:rPr>
        <w:t xml:space="preserve"> 194-197.</w:t>
      </w:r>
    </w:p>
    <w:p w14:paraId="1EBB31DF" w14:textId="13999722" w:rsidR="005D44A7" w:rsidRDefault="005D44A7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</w:t>
      </w:r>
      <w:r w:rsidR="00BA501A">
        <w:rPr>
          <w:rFonts w:ascii="Calibri" w:hAnsi="Calibri" w:cs="Calibri"/>
          <w:b/>
          <w:sz w:val="22"/>
          <w:szCs w:val="22"/>
        </w:rPr>
        <w:t>XX Asrın son dönemlerinde Azerbaycan Sanatında Portre uslübu. Elmi Ahtarışlar,Bakü,2005,sayfa</w:t>
      </w:r>
      <w:r w:rsidR="00BA501A" w:rsidRPr="00BA501A">
        <w:rPr>
          <w:rFonts w:ascii="Calibri" w:hAnsi="Calibri" w:cs="Calibri"/>
          <w:b/>
          <w:sz w:val="22"/>
          <w:szCs w:val="22"/>
        </w:rPr>
        <w:t xml:space="preserve"> </w:t>
      </w:r>
      <w:r w:rsidR="00BA501A">
        <w:rPr>
          <w:rFonts w:ascii="Calibri" w:hAnsi="Calibri" w:cs="Calibri"/>
          <w:b/>
          <w:sz w:val="22"/>
          <w:szCs w:val="22"/>
        </w:rPr>
        <w:t>122-125</w:t>
      </w:r>
    </w:p>
    <w:p w14:paraId="0647AAE1" w14:textId="0ABD80A1" w:rsidR="00BA501A" w:rsidRDefault="00BA501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1960- 80 yıllarında Azerbaycan sanatında portre uslübu.,Medeniyet dünyası,Bakü,2005,sayfa 309-312.</w:t>
      </w:r>
    </w:p>
    <w:p w14:paraId="4CEF1320" w14:textId="41DAAF55" w:rsidR="00BA501A" w:rsidRDefault="00BA501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1970-80 yıllarında Azerbaycan sanatında portre uslübu.,Musigi dünyası, Bakü, 2006,sayfa 238-240</w:t>
      </w:r>
    </w:p>
    <w:p w14:paraId="561A1669" w14:textId="0FDB82C4" w:rsidR="00BA501A" w:rsidRPr="005D44A7" w:rsidRDefault="00BA501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Azerbaycan sanatında portre uslübu., Medeniyet dünyası,Bakü,2006,sayfa 239-242.</w:t>
      </w:r>
    </w:p>
    <w:p w14:paraId="4550CEEC" w14:textId="77777777" w:rsidR="00B824A4" w:rsidRDefault="00B824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14:paraId="2D91C586" w14:textId="77777777" w:rsidR="00116B49" w:rsidRDefault="00116B49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DFE4039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322196B0" w:rsidR="005D12CA" w:rsidRDefault="00AA7AF1" w:rsidP="00AA7AF1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  <w:r w:rsidR="005D12CA"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40679456" w14:textId="77777777" w:rsidR="00A27238" w:rsidRPr="000B49C3" w:rsidRDefault="00DE57B9" w:rsidP="00512AEE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</w:t>
      </w:r>
      <w:r w:rsidRPr="00CC6E6C">
        <w:rPr>
          <w:rFonts w:ascii="Calibri" w:hAnsi="Calibri" w:cs="Calibri"/>
          <w:bCs/>
          <w:sz w:val="22"/>
          <w:szCs w:val="22"/>
        </w:rPr>
        <w:t>7.5.1</w:t>
      </w:r>
      <w:r>
        <w:rPr>
          <w:rFonts w:ascii="Calibri" w:hAnsi="Calibri" w:cs="Calibri"/>
          <w:b/>
          <w:sz w:val="22"/>
          <w:szCs w:val="22"/>
        </w:rPr>
        <w:t>.</w:t>
      </w:r>
      <w:r w:rsidR="00A27238" w:rsidRPr="000B49C3">
        <w:rPr>
          <w:rFonts w:ascii="Calibri" w:hAnsi="Calibri" w:cs="Calibri"/>
          <w:bCs/>
          <w:sz w:val="22"/>
          <w:szCs w:val="22"/>
        </w:rPr>
        <w:t xml:space="preserve">Doç.Rana Amrahova,Yrd.Doç.Dr.Buket Asılsoy.Dr.Aysel Mirgasimova. </w:t>
      </w:r>
    </w:p>
    <w:p w14:paraId="3E556CC6" w14:textId="080C92BC" w:rsidR="00A27238" w:rsidRPr="000B49C3" w:rsidRDefault="00A27238" w:rsidP="00512AEE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0B49C3">
        <w:rPr>
          <w:rFonts w:ascii="Calibri" w:hAnsi="Calibri" w:cs="Calibri"/>
          <w:bCs/>
          <w:sz w:val="22"/>
          <w:szCs w:val="22"/>
        </w:rPr>
        <w:t xml:space="preserve">         </w:t>
      </w:r>
      <w:r w:rsidR="00512AEE" w:rsidRPr="000B49C3">
        <w:rPr>
          <w:rFonts w:ascii="Calibri" w:hAnsi="Calibri" w:cs="Calibri"/>
          <w:bCs/>
          <w:sz w:val="22"/>
          <w:szCs w:val="22"/>
        </w:rPr>
        <w:t xml:space="preserve">“Exploring </w:t>
      </w:r>
      <w:r w:rsidRPr="000B49C3">
        <w:rPr>
          <w:rFonts w:ascii="Calibri" w:hAnsi="Calibri" w:cs="Calibri"/>
          <w:bCs/>
          <w:sz w:val="22"/>
          <w:szCs w:val="22"/>
        </w:rPr>
        <w:t xml:space="preserve">  </w:t>
      </w:r>
      <w:r w:rsidR="00512AEE" w:rsidRPr="000B49C3">
        <w:rPr>
          <w:rFonts w:ascii="Calibri" w:hAnsi="Calibri" w:cs="Calibri"/>
          <w:bCs/>
          <w:sz w:val="22"/>
          <w:szCs w:val="22"/>
        </w:rPr>
        <w:t>perception of public art in urban spaces among  North Cyprus residents”</w:t>
      </w:r>
    </w:p>
    <w:p w14:paraId="2A63EB7A" w14:textId="6E365763" w:rsidR="00692EEB" w:rsidRPr="000B49C3" w:rsidRDefault="00A27238" w:rsidP="00512AEE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0B49C3">
        <w:rPr>
          <w:rFonts w:ascii="Calibri" w:hAnsi="Calibri" w:cs="Calibri"/>
          <w:bCs/>
          <w:sz w:val="22"/>
          <w:szCs w:val="22"/>
        </w:rPr>
        <w:t xml:space="preserve">        “</w:t>
      </w:r>
      <w:r w:rsidR="00512AEE" w:rsidRPr="000B49C3">
        <w:rPr>
          <w:rFonts w:ascii="Calibri" w:hAnsi="Calibri" w:cs="Calibri"/>
          <w:bCs/>
          <w:sz w:val="22"/>
          <w:szCs w:val="22"/>
        </w:rPr>
        <w:t xml:space="preserve">Yakin </w:t>
      </w:r>
      <w:r w:rsidRPr="000B49C3">
        <w:rPr>
          <w:rFonts w:ascii="Calibri" w:hAnsi="Calibri" w:cs="Calibri"/>
          <w:bCs/>
          <w:sz w:val="22"/>
          <w:szCs w:val="22"/>
        </w:rPr>
        <w:t xml:space="preserve">  </w:t>
      </w:r>
      <w:r w:rsidR="00512AEE" w:rsidRPr="000B49C3">
        <w:rPr>
          <w:rFonts w:ascii="Calibri" w:hAnsi="Calibri" w:cs="Calibri"/>
          <w:bCs/>
          <w:sz w:val="22"/>
          <w:szCs w:val="22"/>
        </w:rPr>
        <w:t>Mimarlık”,№ 1.</w:t>
      </w:r>
      <w:r w:rsidRPr="000B49C3">
        <w:rPr>
          <w:rFonts w:ascii="Calibri" w:hAnsi="Calibri" w:cs="Calibri"/>
          <w:bCs/>
          <w:sz w:val="22"/>
          <w:szCs w:val="22"/>
        </w:rPr>
        <w:t>2018</w:t>
      </w:r>
    </w:p>
    <w:p w14:paraId="314644F4" w14:textId="77777777" w:rsidR="00A27238" w:rsidRPr="000B49C3" w:rsidRDefault="00512AEE" w:rsidP="00512AEE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0B49C3">
        <w:rPr>
          <w:rFonts w:ascii="Calibri" w:hAnsi="Calibri" w:cs="Calibri"/>
          <w:bCs/>
          <w:sz w:val="22"/>
          <w:szCs w:val="22"/>
        </w:rPr>
        <w:t xml:space="preserve">         7.5.2.</w:t>
      </w:r>
      <w:r w:rsidR="00692EEB" w:rsidRPr="000B49C3">
        <w:rPr>
          <w:rFonts w:ascii="Calibri" w:hAnsi="Calibri" w:cs="Calibri"/>
          <w:bCs/>
          <w:sz w:val="22"/>
          <w:szCs w:val="22"/>
        </w:rPr>
        <w:t>Doç.Rana</w:t>
      </w:r>
      <w:r w:rsidR="00A27238" w:rsidRPr="000B49C3">
        <w:rPr>
          <w:rFonts w:ascii="Calibri" w:hAnsi="Calibri" w:cs="Calibri"/>
          <w:bCs/>
          <w:sz w:val="22"/>
          <w:szCs w:val="22"/>
        </w:rPr>
        <w:t xml:space="preserve"> </w:t>
      </w:r>
      <w:r w:rsidR="00692EEB" w:rsidRPr="000B49C3">
        <w:rPr>
          <w:rFonts w:ascii="Calibri" w:hAnsi="Calibri" w:cs="Calibri"/>
          <w:bCs/>
          <w:sz w:val="22"/>
          <w:szCs w:val="22"/>
        </w:rPr>
        <w:t xml:space="preserve">Amrahova,Dr.Aysel Mirgasimova.”Feodalizm Dönemi Azerbaycan Mimarisinde </w:t>
      </w:r>
      <w:r w:rsidR="00A27238" w:rsidRPr="000B49C3">
        <w:rPr>
          <w:rFonts w:ascii="Calibri" w:hAnsi="Calibri" w:cs="Calibri"/>
          <w:bCs/>
          <w:sz w:val="22"/>
          <w:szCs w:val="22"/>
        </w:rPr>
        <w:t xml:space="preserve"> </w:t>
      </w:r>
    </w:p>
    <w:p w14:paraId="1A55F77E" w14:textId="065ACA41" w:rsidR="00512AEE" w:rsidRPr="000B49C3" w:rsidRDefault="00A27238" w:rsidP="00512AEE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0B49C3">
        <w:rPr>
          <w:rFonts w:ascii="Calibri" w:hAnsi="Calibri" w:cs="Calibri"/>
          <w:bCs/>
          <w:sz w:val="22"/>
          <w:szCs w:val="22"/>
        </w:rPr>
        <w:t xml:space="preserve">         </w:t>
      </w:r>
      <w:r w:rsidR="00692EEB" w:rsidRPr="000B49C3">
        <w:rPr>
          <w:rFonts w:ascii="Calibri" w:hAnsi="Calibri" w:cs="Calibri"/>
          <w:bCs/>
          <w:sz w:val="22"/>
          <w:szCs w:val="22"/>
        </w:rPr>
        <w:t>Renk ve Işık</w:t>
      </w:r>
      <w:r w:rsidR="00E82EB0" w:rsidRPr="000B49C3">
        <w:rPr>
          <w:rFonts w:ascii="Calibri" w:hAnsi="Calibri" w:cs="Calibri"/>
          <w:bCs/>
          <w:sz w:val="22"/>
          <w:szCs w:val="22"/>
        </w:rPr>
        <w:t>”</w:t>
      </w:r>
      <w:r w:rsidR="00692EEB" w:rsidRPr="000B49C3">
        <w:rPr>
          <w:rFonts w:ascii="Calibri" w:hAnsi="Calibri" w:cs="Calibri"/>
          <w:bCs/>
          <w:sz w:val="22"/>
          <w:szCs w:val="22"/>
        </w:rPr>
        <w:t xml:space="preserve">.YDÜ Mimarlık Fakültesi </w:t>
      </w:r>
      <w:r w:rsidRPr="000B49C3">
        <w:rPr>
          <w:rFonts w:ascii="Calibri" w:hAnsi="Calibri" w:cs="Calibri"/>
          <w:bCs/>
          <w:sz w:val="22"/>
          <w:szCs w:val="22"/>
        </w:rPr>
        <w:t xml:space="preserve">  </w:t>
      </w:r>
      <w:r w:rsidR="00692EEB" w:rsidRPr="000B49C3">
        <w:rPr>
          <w:rFonts w:ascii="Calibri" w:hAnsi="Calibri" w:cs="Calibri"/>
          <w:bCs/>
          <w:sz w:val="22"/>
          <w:szCs w:val="22"/>
        </w:rPr>
        <w:t>Dergisi.Mart 2020,Cilt 02,Sayı 01.</w:t>
      </w:r>
    </w:p>
    <w:p w14:paraId="0E260A29" w14:textId="2CFC276D" w:rsidR="00AB060F" w:rsidRDefault="00AA7AF1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  </w:t>
      </w:r>
      <w:r w:rsidR="00AB060F"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49D1F8D8" w14:textId="34187508" w:rsidR="00106B98" w:rsidRDefault="00692EEB" w:rsidP="00906D77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0B49C3">
        <w:rPr>
          <w:rFonts w:ascii="Calibri" w:hAnsi="Calibri" w:cs="Calibri"/>
          <w:bCs/>
          <w:sz w:val="22"/>
          <w:szCs w:val="22"/>
        </w:rPr>
        <w:t xml:space="preserve">        8.1.</w:t>
      </w:r>
    </w:p>
    <w:p w14:paraId="4F9D3CF9" w14:textId="52052AA6" w:rsidR="00106B98" w:rsidRPr="000B49C3" w:rsidRDefault="00106B98" w:rsidP="00AB060F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</w:t>
      </w:r>
      <w:r w:rsidR="00E17D21">
        <w:rPr>
          <w:rFonts w:ascii="Calibri" w:hAnsi="Calibri" w:cs="Calibri"/>
          <w:bCs/>
          <w:sz w:val="22"/>
          <w:szCs w:val="22"/>
        </w:rPr>
        <w:t xml:space="preserve"> </w:t>
      </w:r>
      <w:r w:rsidR="002A3D5D">
        <w:rPr>
          <w:rFonts w:ascii="Calibri" w:hAnsi="Calibri" w:cs="Calibri"/>
          <w:bCs/>
          <w:sz w:val="22"/>
          <w:szCs w:val="22"/>
        </w:rPr>
        <w:t>8.2.</w:t>
      </w:r>
      <w:r w:rsidR="00E17D21">
        <w:rPr>
          <w:rFonts w:ascii="Calibri" w:hAnsi="Calibri" w:cs="Calibri"/>
          <w:bCs/>
          <w:sz w:val="22"/>
          <w:szCs w:val="22"/>
        </w:rPr>
        <w:t>Ulusal ve uluslararası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E17D21">
        <w:rPr>
          <w:rFonts w:ascii="Calibri" w:hAnsi="Calibri" w:cs="Calibri"/>
          <w:bCs/>
          <w:sz w:val="22"/>
          <w:szCs w:val="22"/>
        </w:rPr>
        <w:t>k</w:t>
      </w:r>
      <w:r>
        <w:rPr>
          <w:rFonts w:ascii="Calibri" w:hAnsi="Calibri" w:cs="Calibri"/>
          <w:bCs/>
          <w:sz w:val="22"/>
          <w:szCs w:val="22"/>
        </w:rPr>
        <w:t>arma sergiler:</w:t>
      </w:r>
    </w:p>
    <w:p w14:paraId="4962F647" w14:textId="45222FC0" w:rsidR="000B49C3" w:rsidRDefault="00A27238" w:rsidP="000B49C3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  <w:lang w:val="az-Latn-AZ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106B9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106B98" w:rsidRPr="00106B98">
        <w:rPr>
          <w:rFonts w:ascii="Calibri" w:hAnsi="Calibri" w:cs="Calibri"/>
          <w:bCs/>
          <w:sz w:val="22"/>
          <w:szCs w:val="22"/>
        </w:rPr>
        <w:t>1.</w:t>
      </w:r>
      <w:r w:rsidR="00106B98">
        <w:rPr>
          <w:rFonts w:ascii="Calibri" w:hAnsi="Calibri" w:cs="Calibri"/>
          <w:bCs/>
          <w:sz w:val="22"/>
          <w:szCs w:val="22"/>
        </w:rPr>
        <w:t xml:space="preserve"> </w:t>
      </w:r>
      <w:r w:rsidR="007B59AB">
        <w:rPr>
          <w:rFonts w:ascii="Calibri" w:hAnsi="Calibri" w:cs="Calibri"/>
          <w:bCs/>
          <w:sz w:val="22"/>
          <w:szCs w:val="22"/>
        </w:rPr>
        <w:t>K</w:t>
      </w:r>
      <w:r w:rsidR="007B59AB">
        <w:rPr>
          <w:rFonts w:ascii="Calibri" w:hAnsi="Calibri" w:cs="Calibri"/>
          <w:bCs/>
          <w:sz w:val="22"/>
          <w:szCs w:val="22"/>
          <w:lang w:val="az-Latn-AZ"/>
        </w:rPr>
        <w:t>ıbrıs Modern Sanat Müzesi kapsamında düzenlenen 4</w:t>
      </w:r>
      <w:r w:rsidR="00906D77">
        <w:rPr>
          <w:rFonts w:ascii="Calibri" w:hAnsi="Calibri" w:cs="Calibri"/>
          <w:bCs/>
          <w:sz w:val="22"/>
          <w:szCs w:val="22"/>
          <w:lang w:val="az-Latn-AZ"/>
        </w:rPr>
        <w:t>4</w:t>
      </w:r>
      <w:r w:rsidR="007B59AB">
        <w:rPr>
          <w:rFonts w:ascii="Calibri" w:hAnsi="Calibri" w:cs="Calibri"/>
          <w:bCs/>
          <w:sz w:val="22"/>
          <w:szCs w:val="22"/>
          <w:lang w:val="az-Latn-AZ"/>
        </w:rPr>
        <w:t xml:space="preserve"> karma sergi.</w:t>
      </w:r>
    </w:p>
    <w:p w14:paraId="31BA9D07" w14:textId="7996C1FC" w:rsidR="001B2964" w:rsidRDefault="001B2964" w:rsidP="000B49C3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  <w:lang w:val="az-Latn-AZ"/>
        </w:rPr>
      </w:pPr>
      <w:r>
        <w:rPr>
          <w:rFonts w:ascii="Calibri" w:hAnsi="Calibri" w:cs="Calibri"/>
          <w:bCs/>
          <w:sz w:val="22"/>
          <w:szCs w:val="22"/>
          <w:lang w:val="az-Latn-AZ"/>
        </w:rPr>
        <w:t xml:space="preserve">       </w:t>
      </w:r>
      <w:r w:rsidR="00B4160F">
        <w:rPr>
          <w:rFonts w:ascii="Calibri" w:hAnsi="Calibri" w:cs="Calibri"/>
          <w:bCs/>
          <w:sz w:val="22"/>
          <w:szCs w:val="22"/>
          <w:lang w:val="az-Latn-AZ"/>
        </w:rPr>
        <w:t xml:space="preserve"> </w:t>
      </w:r>
      <w:r w:rsidR="00106B98">
        <w:rPr>
          <w:rFonts w:ascii="Calibri" w:hAnsi="Calibri" w:cs="Calibri"/>
          <w:bCs/>
          <w:sz w:val="22"/>
          <w:szCs w:val="22"/>
          <w:lang w:val="az-Latn-AZ"/>
        </w:rPr>
        <w:t>2.</w:t>
      </w:r>
      <w:r>
        <w:rPr>
          <w:rFonts w:ascii="Calibri" w:hAnsi="Calibri" w:cs="Calibri"/>
          <w:bCs/>
          <w:sz w:val="22"/>
          <w:szCs w:val="22"/>
          <w:lang w:val="az-Latn-AZ"/>
        </w:rPr>
        <w:t>54</w:t>
      </w:r>
      <w:r w:rsidRPr="001B2964">
        <w:rPr>
          <w:rFonts w:ascii="Calibri" w:hAnsi="Calibri" w:cs="Calibri"/>
          <w:bCs/>
          <w:sz w:val="22"/>
          <w:szCs w:val="22"/>
          <w:lang w:val="az-Latn-AZ"/>
        </w:rPr>
        <w:t xml:space="preserve"> </w:t>
      </w:r>
      <w:r w:rsidR="00647896">
        <w:rPr>
          <w:rFonts w:ascii="Calibri" w:hAnsi="Calibri" w:cs="Calibri"/>
          <w:bCs/>
          <w:sz w:val="22"/>
          <w:szCs w:val="22"/>
          <w:lang w:val="az-Latn-AZ"/>
        </w:rPr>
        <w:t>u</w:t>
      </w:r>
      <w:r w:rsidRPr="001B2964">
        <w:rPr>
          <w:rFonts w:ascii="Calibri" w:hAnsi="Calibri" w:cs="Calibri"/>
          <w:bCs/>
          <w:sz w:val="22"/>
          <w:szCs w:val="22"/>
          <w:lang w:val="az-Latn-AZ"/>
        </w:rPr>
        <w:t>lusal ve uluslararası karma sergi.</w:t>
      </w:r>
    </w:p>
    <w:p w14:paraId="64181DDD" w14:textId="6034BC6E" w:rsidR="00647896" w:rsidRDefault="007B59AB" w:rsidP="000B49C3">
      <w:pPr>
        <w:spacing w:before="240" w:after="240" w:line="360" w:lineRule="auto"/>
        <w:jc w:val="both"/>
      </w:pPr>
      <w:r>
        <w:rPr>
          <w:rFonts w:ascii="Calibri" w:hAnsi="Calibri" w:cs="Calibri"/>
          <w:bCs/>
          <w:sz w:val="22"/>
          <w:szCs w:val="22"/>
          <w:lang w:val="az-Latn-AZ"/>
        </w:rPr>
        <w:t xml:space="preserve">       </w:t>
      </w:r>
      <w:r w:rsidR="00B4160F">
        <w:rPr>
          <w:rFonts w:ascii="Calibri" w:hAnsi="Calibri" w:cs="Calibri"/>
          <w:bCs/>
          <w:sz w:val="22"/>
          <w:szCs w:val="22"/>
          <w:lang w:val="az-Latn-AZ"/>
        </w:rPr>
        <w:t xml:space="preserve">  </w:t>
      </w:r>
      <w:r w:rsidR="002A3D5D">
        <w:rPr>
          <w:rFonts w:ascii="Calibri" w:hAnsi="Calibri" w:cs="Calibri"/>
          <w:bCs/>
          <w:sz w:val="22"/>
          <w:szCs w:val="22"/>
          <w:lang w:val="az-Latn-AZ"/>
        </w:rPr>
        <w:t>8.3.</w:t>
      </w:r>
      <w:r>
        <w:rPr>
          <w:rFonts w:ascii="Calibri" w:hAnsi="Calibri" w:cs="Calibri"/>
          <w:bCs/>
          <w:sz w:val="22"/>
          <w:szCs w:val="22"/>
          <w:lang w:val="az-Latn-AZ"/>
        </w:rPr>
        <w:t>Ulusal ve uluslararsı çalıştaylar:</w:t>
      </w:r>
      <w:r w:rsidR="00647896" w:rsidRPr="00647896">
        <w:t xml:space="preserve"> </w:t>
      </w:r>
    </w:p>
    <w:p w14:paraId="319F150D" w14:textId="665C7740" w:rsidR="007B59AB" w:rsidRDefault="00647896" w:rsidP="000B49C3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  <w:lang w:val="az-Latn-AZ"/>
        </w:rPr>
      </w:pPr>
      <w:r>
        <w:t xml:space="preserve">       </w:t>
      </w:r>
    </w:p>
    <w:p w14:paraId="0C52511B" w14:textId="35BBFA23" w:rsidR="00647896" w:rsidRPr="00647896" w:rsidRDefault="00647896" w:rsidP="00647896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  <w:lang w:val="az-Latn-AZ"/>
        </w:rPr>
      </w:pPr>
      <w:r>
        <w:rPr>
          <w:rFonts w:ascii="Calibri" w:hAnsi="Calibri" w:cs="Calibri"/>
          <w:bCs/>
          <w:sz w:val="22"/>
          <w:szCs w:val="22"/>
          <w:lang w:val="az-Latn-AZ"/>
        </w:rPr>
        <w:t xml:space="preserve">        </w:t>
      </w:r>
      <w:r w:rsidR="007019F9">
        <w:rPr>
          <w:rFonts w:ascii="Calibri" w:hAnsi="Calibri" w:cs="Calibri"/>
          <w:bCs/>
          <w:sz w:val="22"/>
          <w:szCs w:val="22"/>
          <w:lang w:val="az-Latn-AZ"/>
        </w:rPr>
        <w:t xml:space="preserve"> </w:t>
      </w:r>
      <w:r w:rsidR="00456A39">
        <w:rPr>
          <w:rFonts w:ascii="Calibri" w:hAnsi="Calibri" w:cs="Calibri"/>
          <w:bCs/>
          <w:sz w:val="22"/>
          <w:szCs w:val="22"/>
          <w:lang w:val="az-Latn-AZ"/>
        </w:rPr>
        <w:t>1</w:t>
      </w:r>
      <w:r w:rsidRPr="00647896">
        <w:rPr>
          <w:rFonts w:ascii="Calibri" w:hAnsi="Calibri" w:cs="Calibri"/>
          <w:bCs/>
          <w:sz w:val="22"/>
          <w:szCs w:val="22"/>
          <w:lang w:val="az-Latn-AZ"/>
        </w:rPr>
        <w:t xml:space="preserve">.’’The Contemporary Art Gate’’,Workshop,YDÜ Mimarlık Fakültesi İç Mimarlık Bölümü,9-11          </w:t>
      </w:r>
    </w:p>
    <w:p w14:paraId="1AE7F213" w14:textId="7D59EEF3" w:rsidR="00647896" w:rsidRDefault="00647896" w:rsidP="00647896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  <w:lang w:val="az-Latn-AZ"/>
        </w:rPr>
      </w:pPr>
      <w:r w:rsidRPr="00647896">
        <w:rPr>
          <w:rFonts w:ascii="Calibri" w:hAnsi="Calibri" w:cs="Calibri"/>
          <w:bCs/>
          <w:sz w:val="22"/>
          <w:szCs w:val="22"/>
          <w:lang w:val="az-Latn-AZ"/>
        </w:rPr>
        <w:t xml:space="preserve">           Mayis 2018, Lefkoşa,K.K.T.C.</w:t>
      </w:r>
    </w:p>
    <w:p w14:paraId="01730F1F" w14:textId="1BA25B76" w:rsidR="00647896" w:rsidRDefault="00647896" w:rsidP="000B49C3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  <w:lang w:val="az-Latn-AZ"/>
        </w:rPr>
      </w:pPr>
      <w:r>
        <w:rPr>
          <w:rFonts w:ascii="Calibri" w:hAnsi="Calibri" w:cs="Calibri"/>
          <w:bCs/>
          <w:sz w:val="22"/>
          <w:szCs w:val="22"/>
          <w:lang w:val="az-Latn-AZ"/>
        </w:rPr>
        <w:t xml:space="preserve">        </w:t>
      </w:r>
      <w:r w:rsidRPr="00647896">
        <w:rPr>
          <w:rFonts w:ascii="Calibri" w:hAnsi="Calibri" w:cs="Calibri"/>
          <w:bCs/>
          <w:sz w:val="22"/>
          <w:szCs w:val="22"/>
          <w:lang w:val="az-Latn-AZ"/>
        </w:rPr>
        <w:t xml:space="preserve"> </w:t>
      </w:r>
      <w:r w:rsidR="00456A39">
        <w:rPr>
          <w:rFonts w:ascii="Calibri" w:hAnsi="Calibri" w:cs="Calibri"/>
          <w:bCs/>
          <w:sz w:val="22"/>
          <w:szCs w:val="22"/>
          <w:lang w:val="az-Latn-AZ"/>
        </w:rPr>
        <w:t>2</w:t>
      </w:r>
      <w:r w:rsidRPr="00647896">
        <w:rPr>
          <w:rFonts w:ascii="Calibri" w:hAnsi="Calibri" w:cs="Calibri"/>
          <w:bCs/>
          <w:sz w:val="22"/>
          <w:szCs w:val="22"/>
          <w:lang w:val="az-Latn-AZ"/>
        </w:rPr>
        <w:t>.’’Mersin 4 Uluslararası Sanat Çalıştayı”. 28 Ekim-5 Kasım 2018.Mersin,Türkiye.</w:t>
      </w:r>
    </w:p>
    <w:p w14:paraId="3F890F10" w14:textId="7093BDE2" w:rsidR="00647896" w:rsidRDefault="00647896" w:rsidP="00647896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  <w:lang w:val="az-Latn-AZ"/>
        </w:rPr>
      </w:pPr>
      <w:r>
        <w:rPr>
          <w:rFonts w:ascii="Calibri" w:hAnsi="Calibri" w:cs="Calibri"/>
          <w:bCs/>
          <w:sz w:val="22"/>
          <w:szCs w:val="22"/>
          <w:lang w:val="az-Latn-AZ"/>
        </w:rPr>
        <w:t xml:space="preserve">         </w:t>
      </w:r>
      <w:r w:rsidR="00456A39">
        <w:rPr>
          <w:rFonts w:ascii="Calibri" w:hAnsi="Calibri" w:cs="Calibri"/>
          <w:bCs/>
          <w:sz w:val="22"/>
          <w:szCs w:val="22"/>
          <w:lang w:val="az-Latn-AZ"/>
        </w:rPr>
        <w:t>3</w:t>
      </w:r>
      <w:r>
        <w:rPr>
          <w:rFonts w:ascii="Calibri" w:hAnsi="Calibri" w:cs="Calibri"/>
          <w:bCs/>
          <w:sz w:val="22"/>
          <w:szCs w:val="22"/>
          <w:lang w:val="az-Latn-AZ"/>
        </w:rPr>
        <w:t>.</w:t>
      </w:r>
      <w:r w:rsidR="00F321E6" w:rsidRPr="00F321E6">
        <w:rPr>
          <w:rFonts w:ascii="Calibri" w:hAnsi="Calibri" w:cs="Calibri"/>
          <w:bCs/>
          <w:sz w:val="22"/>
          <w:szCs w:val="22"/>
          <w:lang w:val="az-Latn-AZ"/>
        </w:rPr>
        <w:t>YDÜ ''Azerbaycan sanatçıların çalıştayı'',25 Kasım-8 Aralık, Lefkoşa,K.K.T.C</w:t>
      </w:r>
      <w:r w:rsidR="00F321E6">
        <w:rPr>
          <w:rFonts w:ascii="Calibri" w:hAnsi="Calibri" w:cs="Calibri"/>
          <w:bCs/>
          <w:sz w:val="22"/>
          <w:szCs w:val="22"/>
          <w:lang w:val="az-Latn-AZ"/>
        </w:rPr>
        <w:t>.2018</w:t>
      </w:r>
    </w:p>
    <w:p w14:paraId="12F2249B" w14:textId="66AD4EE9" w:rsidR="00F321E6" w:rsidRDefault="00647896" w:rsidP="00647896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  <w:lang w:val="az-Latn-AZ"/>
        </w:rPr>
      </w:pPr>
      <w:r>
        <w:rPr>
          <w:rFonts w:ascii="Calibri" w:hAnsi="Calibri" w:cs="Calibri"/>
          <w:bCs/>
          <w:sz w:val="22"/>
          <w:szCs w:val="22"/>
          <w:lang w:val="az-Latn-AZ"/>
        </w:rPr>
        <w:t xml:space="preserve">         </w:t>
      </w:r>
      <w:r w:rsidR="00456A39">
        <w:rPr>
          <w:rFonts w:ascii="Calibri" w:hAnsi="Calibri" w:cs="Calibri"/>
          <w:bCs/>
          <w:sz w:val="22"/>
          <w:szCs w:val="22"/>
          <w:lang w:val="az-Latn-AZ"/>
        </w:rPr>
        <w:t>4</w:t>
      </w:r>
      <w:r>
        <w:rPr>
          <w:rFonts w:ascii="Calibri" w:hAnsi="Calibri" w:cs="Calibri"/>
          <w:bCs/>
          <w:sz w:val="22"/>
          <w:szCs w:val="22"/>
          <w:lang w:val="az-Latn-AZ"/>
        </w:rPr>
        <w:t>.</w:t>
      </w:r>
      <w:r w:rsidRPr="00647896">
        <w:rPr>
          <w:rFonts w:ascii="Calibri" w:hAnsi="Calibri" w:cs="Calibri"/>
          <w:bCs/>
          <w:sz w:val="22"/>
          <w:szCs w:val="22"/>
          <w:lang w:val="az-Latn-AZ"/>
        </w:rPr>
        <w:t>YDÜ ''Azerbaycan sanatçıların çalıştayı'',Şubat, Lefkoşa,K.K.T.C</w:t>
      </w:r>
      <w:r>
        <w:rPr>
          <w:rFonts w:ascii="Calibri" w:hAnsi="Calibri" w:cs="Calibri"/>
          <w:bCs/>
          <w:sz w:val="22"/>
          <w:szCs w:val="22"/>
          <w:lang w:val="az-Latn-AZ"/>
        </w:rPr>
        <w:t>.2019</w:t>
      </w:r>
    </w:p>
    <w:p w14:paraId="6FB9B193" w14:textId="5778BEDA" w:rsidR="00647896" w:rsidRDefault="00456A39" w:rsidP="00647896">
      <w:pPr>
        <w:spacing w:before="240" w:after="240" w:line="360" w:lineRule="auto"/>
        <w:ind w:left="450"/>
        <w:jc w:val="both"/>
        <w:rPr>
          <w:rFonts w:ascii="Calibri" w:hAnsi="Calibri" w:cs="Calibri"/>
          <w:bCs/>
          <w:sz w:val="22"/>
          <w:szCs w:val="22"/>
          <w:lang w:val="az-Latn-AZ"/>
        </w:rPr>
      </w:pPr>
      <w:r>
        <w:rPr>
          <w:rFonts w:ascii="Calibri" w:hAnsi="Calibri" w:cs="Calibri"/>
          <w:bCs/>
          <w:sz w:val="22"/>
          <w:szCs w:val="22"/>
          <w:lang w:val="az-Latn-AZ"/>
        </w:rPr>
        <w:t>5</w:t>
      </w:r>
      <w:r w:rsidR="00647896">
        <w:rPr>
          <w:rFonts w:ascii="Calibri" w:hAnsi="Calibri" w:cs="Calibri"/>
          <w:bCs/>
          <w:sz w:val="22"/>
          <w:szCs w:val="22"/>
          <w:lang w:val="az-Latn-AZ"/>
        </w:rPr>
        <w:t>.</w:t>
      </w:r>
      <w:r w:rsidR="00647896" w:rsidRPr="00647896">
        <w:rPr>
          <w:rFonts w:ascii="Calibri" w:hAnsi="Calibri" w:cs="Calibri"/>
          <w:bCs/>
          <w:sz w:val="22"/>
          <w:szCs w:val="22"/>
          <w:lang w:val="az-Latn-AZ"/>
        </w:rPr>
        <w:t>YDÜ ''Azerbaycan  ve Gürcustan sanatçıların çalıştayı'',Şubat, Lefkoşa,K.K.T.C</w:t>
      </w:r>
      <w:r w:rsidR="00647896">
        <w:rPr>
          <w:rFonts w:ascii="Calibri" w:hAnsi="Calibri" w:cs="Calibri"/>
          <w:bCs/>
          <w:sz w:val="22"/>
          <w:szCs w:val="22"/>
          <w:lang w:val="az-Latn-AZ"/>
        </w:rPr>
        <w:t>.2020</w:t>
      </w:r>
    </w:p>
    <w:p w14:paraId="1A5F0607" w14:textId="03C0FBEE" w:rsidR="00106B98" w:rsidRDefault="003C6B41" w:rsidP="00456A39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  <w:lang w:val="az-Latn-AZ"/>
        </w:rPr>
      </w:pPr>
      <w:r>
        <w:rPr>
          <w:rFonts w:ascii="Calibri" w:hAnsi="Calibri" w:cs="Calibri"/>
          <w:bCs/>
          <w:sz w:val="22"/>
          <w:szCs w:val="22"/>
          <w:lang w:val="az-Latn-AZ"/>
        </w:rPr>
        <w:t xml:space="preserve">    </w:t>
      </w:r>
      <w:r w:rsidR="00647896">
        <w:rPr>
          <w:rFonts w:ascii="Calibri" w:hAnsi="Calibri" w:cs="Calibri"/>
          <w:bCs/>
          <w:sz w:val="22"/>
          <w:szCs w:val="22"/>
          <w:lang w:val="az-Latn-AZ"/>
        </w:rPr>
        <w:t xml:space="preserve">    </w:t>
      </w:r>
      <w:r w:rsidR="00B4160F">
        <w:rPr>
          <w:rFonts w:ascii="Calibri" w:hAnsi="Calibri" w:cs="Calibri"/>
          <w:bCs/>
          <w:sz w:val="22"/>
          <w:szCs w:val="22"/>
          <w:lang w:val="az-Latn-AZ"/>
        </w:rPr>
        <w:t xml:space="preserve"> </w:t>
      </w:r>
      <w:r w:rsidR="00456A39">
        <w:rPr>
          <w:rFonts w:ascii="Calibri" w:hAnsi="Calibri" w:cs="Calibri"/>
          <w:bCs/>
          <w:sz w:val="22"/>
          <w:szCs w:val="22"/>
          <w:lang w:val="az-Latn-AZ"/>
        </w:rPr>
        <w:t>6</w:t>
      </w:r>
      <w:r w:rsidR="00456A39">
        <w:rPr>
          <w:rFonts w:ascii="Calibri" w:hAnsi="Calibri" w:cs="Calibri"/>
          <w:bCs/>
          <w:sz w:val="22"/>
          <w:szCs w:val="22"/>
          <w:lang w:val="az-Latn-AZ"/>
        </w:rPr>
        <w:t>“VIII Uluslararası Akdeniz Pişmış Toprak Sempozyumu”. 18-28 Kasım 2023.Akdeniz.K.K.T.C.</w:t>
      </w:r>
    </w:p>
    <w:p w14:paraId="2587D5CD" w14:textId="0856BEB0" w:rsidR="003C6B41" w:rsidRDefault="003C6B41" w:rsidP="000B49C3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  <w:lang w:val="az-Latn-AZ"/>
        </w:rPr>
      </w:pPr>
      <w:r>
        <w:rPr>
          <w:rFonts w:ascii="Calibri" w:hAnsi="Calibri" w:cs="Calibri"/>
          <w:bCs/>
          <w:sz w:val="22"/>
          <w:szCs w:val="22"/>
          <w:lang w:val="az-Latn-AZ"/>
        </w:rPr>
        <w:t xml:space="preserve">     </w:t>
      </w:r>
      <w:r w:rsidR="003C163F">
        <w:rPr>
          <w:rFonts w:ascii="Calibri" w:hAnsi="Calibri" w:cs="Calibri"/>
          <w:bCs/>
          <w:sz w:val="22"/>
          <w:szCs w:val="22"/>
          <w:lang w:val="az-Latn-AZ"/>
        </w:rPr>
        <w:t xml:space="preserve">  </w:t>
      </w:r>
      <w:r w:rsidR="00B4160F">
        <w:rPr>
          <w:rFonts w:ascii="Calibri" w:hAnsi="Calibri" w:cs="Calibri"/>
          <w:bCs/>
          <w:sz w:val="22"/>
          <w:szCs w:val="22"/>
          <w:lang w:val="az-Latn-AZ"/>
        </w:rPr>
        <w:t xml:space="preserve">  </w:t>
      </w:r>
      <w:r w:rsidR="003C163F">
        <w:rPr>
          <w:rFonts w:ascii="Calibri" w:hAnsi="Calibri" w:cs="Calibri"/>
          <w:bCs/>
          <w:sz w:val="22"/>
          <w:szCs w:val="22"/>
          <w:lang w:val="az-Latn-AZ"/>
        </w:rPr>
        <w:t xml:space="preserve"> </w:t>
      </w:r>
    </w:p>
    <w:p w14:paraId="37FDF96B" w14:textId="58C0F7BD" w:rsidR="003C163F" w:rsidRDefault="003C163F" w:rsidP="000B49C3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  <w:lang w:val="az-Latn-AZ"/>
        </w:rPr>
      </w:pPr>
      <w:r>
        <w:rPr>
          <w:rFonts w:ascii="Calibri" w:hAnsi="Calibri" w:cs="Calibri"/>
          <w:bCs/>
          <w:sz w:val="22"/>
          <w:szCs w:val="22"/>
          <w:lang w:val="az-Latn-AZ"/>
        </w:rPr>
        <w:t xml:space="preserve">     </w:t>
      </w:r>
      <w:r w:rsidR="00B4160F">
        <w:rPr>
          <w:rFonts w:ascii="Calibri" w:hAnsi="Calibri" w:cs="Calibri"/>
          <w:bCs/>
          <w:sz w:val="22"/>
          <w:szCs w:val="22"/>
          <w:lang w:val="az-Latn-AZ"/>
        </w:rPr>
        <w:t xml:space="preserve">   </w:t>
      </w:r>
      <w:r>
        <w:rPr>
          <w:rFonts w:ascii="Calibri" w:hAnsi="Calibri" w:cs="Calibri"/>
          <w:bCs/>
          <w:sz w:val="22"/>
          <w:szCs w:val="22"/>
          <w:lang w:val="az-Latn-AZ"/>
        </w:rPr>
        <w:t xml:space="preserve">  </w:t>
      </w:r>
    </w:p>
    <w:p w14:paraId="736DB3F8" w14:textId="77777777" w:rsidR="002A3D5D" w:rsidRDefault="003C6B41" w:rsidP="000B49C3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az-Latn-AZ"/>
        </w:rPr>
        <w:t xml:space="preserve"> </w:t>
      </w:r>
      <w:r w:rsidR="00723D4B">
        <w:rPr>
          <w:rFonts w:ascii="Calibri" w:hAnsi="Calibri" w:cs="Calibri"/>
          <w:bCs/>
          <w:sz w:val="22"/>
          <w:szCs w:val="22"/>
          <w:lang w:val="az-Latn-AZ"/>
        </w:rPr>
        <w:t xml:space="preserve"> </w:t>
      </w:r>
      <w:r w:rsidR="00AB060F"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46D3FA43" w14:textId="572FC691" w:rsidR="001B2964" w:rsidRPr="002A3D5D" w:rsidRDefault="002A3D5D" w:rsidP="000B49C3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</w:t>
      </w:r>
      <w:r w:rsidR="001B2964" w:rsidRPr="001B2964">
        <w:rPr>
          <w:rFonts w:ascii="Calibri" w:hAnsi="Calibri" w:cs="Calibri"/>
          <w:bCs/>
          <w:sz w:val="22"/>
          <w:szCs w:val="22"/>
        </w:rPr>
        <w:t xml:space="preserve"> 9.1.Kıbrıs Modern Sanat Müzesi proje kapsamında düzenlenen çalıştay ve sergiler.2018-2023</w:t>
      </w:r>
    </w:p>
    <w:p w14:paraId="3AB70422" w14:textId="088B2174" w:rsidR="00A22DFA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3634A233" w14:textId="60DA6685" w:rsidR="000C6EC7" w:rsidRDefault="000B49C3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</w:p>
    <w:p w14:paraId="471BAC42" w14:textId="6A60D876" w:rsidR="0030181C" w:rsidRPr="000B49C3" w:rsidRDefault="0030181C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</w:t>
      </w:r>
    </w:p>
    <w:p w14:paraId="0A2976A6" w14:textId="5E88B3E4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3D6A0898" w14:textId="09A7AFC1" w:rsidR="00EA267E" w:rsidRPr="000B49C3" w:rsidRDefault="000B49C3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  <w:lang w:val="az-Latn-AZ"/>
        </w:rPr>
      </w:pPr>
      <w:r w:rsidRPr="000B49C3">
        <w:rPr>
          <w:rFonts w:ascii="Calibri" w:hAnsi="Calibri" w:cs="Calibri"/>
          <w:bCs/>
          <w:sz w:val="22"/>
          <w:szCs w:val="22"/>
        </w:rPr>
        <w:t xml:space="preserve">        </w:t>
      </w:r>
      <w:r w:rsidR="000C6EC7" w:rsidRPr="000B49C3">
        <w:rPr>
          <w:rFonts w:ascii="Calibri" w:hAnsi="Calibri" w:cs="Calibri"/>
          <w:bCs/>
          <w:sz w:val="22"/>
          <w:szCs w:val="22"/>
        </w:rPr>
        <w:t>11.</w:t>
      </w:r>
      <w:r w:rsidR="00EA267E" w:rsidRPr="000B49C3">
        <w:rPr>
          <w:rFonts w:ascii="Calibri" w:hAnsi="Calibri" w:cs="Calibri"/>
          <w:bCs/>
          <w:sz w:val="22"/>
          <w:szCs w:val="22"/>
        </w:rPr>
        <w:t>1.Azerbaycan Cumhuriyeti Sanat</w:t>
      </w:r>
      <w:r w:rsidR="00EA267E" w:rsidRPr="000B49C3">
        <w:rPr>
          <w:rFonts w:ascii="Calibri" w:hAnsi="Calibri" w:cs="Calibri"/>
          <w:bCs/>
          <w:sz w:val="22"/>
          <w:szCs w:val="22"/>
          <w:lang w:val="az-Latn-AZ"/>
        </w:rPr>
        <w:t>çılar Birliği</w:t>
      </w:r>
      <w:r w:rsidR="00456A39">
        <w:rPr>
          <w:rFonts w:ascii="Calibri" w:hAnsi="Calibri" w:cs="Calibri"/>
          <w:bCs/>
          <w:sz w:val="22"/>
          <w:szCs w:val="22"/>
          <w:lang w:val="az-Latn-AZ"/>
        </w:rPr>
        <w:t>.2000</w:t>
      </w:r>
    </w:p>
    <w:p w14:paraId="3183C654" w14:textId="6FA28838" w:rsidR="00AF0D64" w:rsidRPr="000B49C3" w:rsidRDefault="000B49C3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0B49C3">
        <w:rPr>
          <w:rFonts w:ascii="Calibri" w:hAnsi="Calibri" w:cs="Calibri"/>
          <w:bCs/>
          <w:sz w:val="22"/>
          <w:szCs w:val="22"/>
        </w:rPr>
        <w:lastRenderedPageBreak/>
        <w:t xml:space="preserve">        </w:t>
      </w:r>
      <w:r w:rsidR="000C6EC7" w:rsidRPr="000B49C3">
        <w:rPr>
          <w:rFonts w:ascii="Calibri" w:hAnsi="Calibri" w:cs="Calibri"/>
          <w:bCs/>
          <w:sz w:val="22"/>
          <w:szCs w:val="22"/>
        </w:rPr>
        <w:t>11.</w:t>
      </w:r>
      <w:r w:rsidR="00EA267E" w:rsidRPr="000B49C3">
        <w:rPr>
          <w:rFonts w:ascii="Calibri" w:hAnsi="Calibri" w:cs="Calibri"/>
          <w:bCs/>
          <w:sz w:val="22"/>
          <w:szCs w:val="22"/>
        </w:rPr>
        <w:t>2.</w:t>
      </w:r>
      <w:r w:rsidR="00AF0D64" w:rsidRPr="000B49C3">
        <w:rPr>
          <w:rFonts w:ascii="Calibri" w:hAnsi="Calibri" w:cs="Calibri"/>
          <w:bCs/>
          <w:sz w:val="22"/>
          <w:szCs w:val="22"/>
        </w:rPr>
        <w:t>YDÜ Sanatçılar Birliği</w:t>
      </w:r>
      <w:r w:rsidR="000C6EC7" w:rsidRPr="000B49C3">
        <w:rPr>
          <w:rFonts w:ascii="Calibri" w:hAnsi="Calibri" w:cs="Calibri"/>
          <w:bCs/>
          <w:sz w:val="22"/>
          <w:szCs w:val="22"/>
        </w:rPr>
        <w:t>.2020</w:t>
      </w:r>
    </w:p>
    <w:p w14:paraId="25994FCF" w14:textId="0E7959FF" w:rsidR="002940A4" w:rsidRPr="000B49C3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 w:rsidRPr="000B49C3">
        <w:rPr>
          <w:rFonts w:ascii="Calibri" w:hAnsi="Calibri" w:cs="Calibri"/>
          <w:b/>
          <w:sz w:val="22"/>
          <w:szCs w:val="22"/>
        </w:rPr>
        <w:t>1</w:t>
      </w:r>
      <w:r w:rsidR="00AB060F" w:rsidRPr="000B49C3">
        <w:rPr>
          <w:rFonts w:ascii="Calibri" w:hAnsi="Calibri" w:cs="Calibri"/>
          <w:b/>
          <w:sz w:val="22"/>
          <w:szCs w:val="22"/>
        </w:rPr>
        <w:t>2</w:t>
      </w:r>
      <w:r w:rsidRPr="000B49C3">
        <w:rPr>
          <w:rFonts w:ascii="Calibri" w:hAnsi="Calibri" w:cs="Calibri"/>
          <w:b/>
          <w:sz w:val="22"/>
          <w:szCs w:val="22"/>
        </w:rPr>
        <w:t>. Ödüller</w:t>
      </w:r>
    </w:p>
    <w:p w14:paraId="23A5BC20" w14:textId="010E3F8E" w:rsidR="00AF0D64" w:rsidRPr="000B49C3" w:rsidRDefault="000B49C3" w:rsidP="00456A39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Cs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 xml:space="preserve">       </w:t>
      </w:r>
    </w:p>
    <w:p w14:paraId="264A9BA0" w14:textId="77777777" w:rsidR="003E4195" w:rsidRPr="00EA267E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  <w:lang w:val="en-AU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0"/>
        <w:gridCol w:w="18"/>
        <w:gridCol w:w="1535"/>
        <w:gridCol w:w="2708"/>
        <w:gridCol w:w="1134"/>
        <w:gridCol w:w="1137"/>
        <w:gridCol w:w="1109"/>
        <w:gridCol w:w="43"/>
        <w:gridCol w:w="32"/>
      </w:tblGrid>
      <w:tr w:rsidR="003E7EBB" w14:paraId="74CCD4B9" w14:textId="77777777" w:rsidTr="000A0286">
        <w:trPr>
          <w:trHeight w:val="255"/>
        </w:trPr>
        <w:tc>
          <w:tcPr>
            <w:tcW w:w="1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0A0286">
        <w:trPr>
          <w:trHeight w:val="344"/>
        </w:trPr>
        <w:tc>
          <w:tcPr>
            <w:tcW w:w="14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90537" w14:paraId="422893B4" w14:textId="77777777" w:rsidTr="000A0286">
        <w:trPr>
          <w:trHeight w:val="252"/>
        </w:trPr>
        <w:tc>
          <w:tcPr>
            <w:tcW w:w="142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890537" w:rsidRDefault="00890537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2248CBE9" w:rsidR="00890537" w:rsidRPr="00E76662" w:rsidRDefault="000A028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3DA9CBDA" w:rsidR="00890537" w:rsidRDefault="00FF564C" w:rsidP="00C34A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F 204 DESEN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3158658" w:rsidR="00890537" w:rsidRDefault="0089053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31A713F4" w:rsidR="00890537" w:rsidRDefault="00C34AA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7334E517" w:rsidR="00890537" w:rsidRDefault="00FF564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890537" w14:paraId="2025D63B" w14:textId="77777777" w:rsidTr="000A0286">
        <w:trPr>
          <w:trHeight w:val="252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890537" w:rsidRDefault="008905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70F6B409" w:rsidR="00890537" w:rsidRPr="00E76662" w:rsidRDefault="000A028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0816F653" w:rsidR="00890537" w:rsidRDefault="00FF564C" w:rsidP="00C34A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F 304 DESEN 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890537" w:rsidRDefault="0089053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71B539A6" w:rsidR="00890537" w:rsidRDefault="00C34AA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0534F9A4" w:rsidR="00890537" w:rsidRDefault="00FF564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890537" w14:paraId="1075CF63" w14:textId="77777777" w:rsidTr="000A0286">
        <w:trPr>
          <w:trHeight w:val="252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890537" w:rsidRDefault="008905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74BDA647" w:rsidR="00890537" w:rsidRPr="00E76662" w:rsidRDefault="000A028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17B56CC9" w:rsidR="00890537" w:rsidRDefault="00FF564C" w:rsidP="00C34A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AR/İÇMİM 101 TASARIMIN TEMELLER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890537" w:rsidRDefault="0089053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5071967B" w:rsidR="00890537" w:rsidRDefault="00C34AA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4994CEDE" w:rsidR="00890537" w:rsidRDefault="00FF564C" w:rsidP="00FF56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890537" w14:paraId="3CAC5C52" w14:textId="77777777" w:rsidTr="000A0286">
        <w:trPr>
          <w:trHeight w:val="252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890537" w:rsidRDefault="008905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CCE9DFA" w:rsidR="00890537" w:rsidRPr="00E76662" w:rsidRDefault="000A028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72C50CFA" w:rsidR="00890537" w:rsidRDefault="00FF564C" w:rsidP="00C34A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M 326 İÇ MEKANDA ÇİZİM TEKNİKLER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890537" w:rsidRDefault="0089053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30A6CC38" w:rsidR="00890537" w:rsidRDefault="00C34AA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97ED2CA" w:rsidR="00890537" w:rsidRDefault="00FF564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890537" w14:paraId="4A1BB674" w14:textId="77777777" w:rsidTr="000A0286">
        <w:trPr>
          <w:trHeight w:val="252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890537" w:rsidRDefault="008905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28337A63" w:rsidR="00890537" w:rsidRPr="00E76662" w:rsidRDefault="000A028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64D32CAB" w:rsidR="00890537" w:rsidRDefault="00FF564C" w:rsidP="00C34A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AR 487AKSESUAR TASAR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890537" w:rsidRDefault="0089053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09F54A87" w:rsidR="00890537" w:rsidRDefault="00C34AA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49318FA7" w:rsidR="00890537" w:rsidRDefault="00FF564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890537" w14:paraId="6C7C43EB" w14:textId="77777777" w:rsidTr="000A0286">
        <w:trPr>
          <w:trHeight w:val="252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890537" w:rsidRDefault="008905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2D7784B1" w:rsidR="00890537" w:rsidRPr="00E76662" w:rsidRDefault="000A028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0FBA552A" w:rsidR="00890537" w:rsidRPr="00C34AA0" w:rsidRDefault="00FF564C" w:rsidP="00C0520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R 108 PERSPEKTİ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890537" w:rsidRDefault="0089053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2238C9C7" w:rsidR="00890537" w:rsidRDefault="00C34AA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35C8C5F6" w:rsidR="00890537" w:rsidRDefault="00FF564C" w:rsidP="00FF56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90537" w14:paraId="77292652" w14:textId="77777777" w:rsidTr="000A0286">
        <w:trPr>
          <w:trHeight w:val="204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890537" w:rsidRDefault="008905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64F20DB5" w:rsidR="00890537" w:rsidRPr="00E76662" w:rsidRDefault="000A028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2A2C73E8" w:rsidR="00890537" w:rsidRDefault="00FF564C" w:rsidP="00C34A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F 107 ÇİZİMLE ANLATIM TEKNİKLER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890537" w:rsidRDefault="0089053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77A19BA0" w:rsidR="00890537" w:rsidRDefault="00C34AA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4662F629" w:rsidR="00890537" w:rsidRDefault="00FF564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890537" w14:paraId="6A20FBEA" w14:textId="77777777" w:rsidTr="000A0286">
        <w:trPr>
          <w:trHeight w:val="194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2823C" w14:textId="77777777" w:rsidR="00890537" w:rsidRDefault="008905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B305C" w14:textId="0B6EDF16" w:rsidR="00890537" w:rsidRPr="00E76662" w:rsidRDefault="000A028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AF6F1" w14:textId="0E785197" w:rsidR="00890537" w:rsidRDefault="00FF564C" w:rsidP="00C34A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T 109 TEKNİK RESİM PERSPEKTİ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033E5" w14:textId="77777777" w:rsidR="00890537" w:rsidRDefault="0089053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3C8CF" w14:textId="0DDC3C25" w:rsidR="00890537" w:rsidRDefault="00C34AA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B8742" w14:textId="55696304" w:rsidR="00890537" w:rsidRDefault="00FF564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890537" w14:paraId="4CB6F1E2" w14:textId="77777777" w:rsidTr="000A0286">
        <w:trPr>
          <w:trHeight w:val="225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B531A" w14:textId="77777777" w:rsidR="00890537" w:rsidRDefault="008905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FF1F9" w14:textId="353F752C" w:rsidR="00890537" w:rsidRPr="00E76662" w:rsidRDefault="000A028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2BC03" w14:textId="70801976" w:rsidR="00890537" w:rsidRDefault="00FF564C" w:rsidP="00C34AA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F 203 DESEN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3C822" w14:textId="77777777" w:rsidR="00890537" w:rsidRDefault="0089053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1A2BC" w14:textId="54FC0406" w:rsidR="00890537" w:rsidRDefault="00C34AA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CCCBB" w14:textId="6386BC89" w:rsidR="00890537" w:rsidRDefault="00EE64A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90537" w14:paraId="60B3A556" w14:textId="77777777" w:rsidTr="000A0286">
        <w:trPr>
          <w:trHeight w:val="225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6A940" w14:textId="77777777" w:rsidR="00890537" w:rsidRDefault="008905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7D304" w14:textId="6CCE4DB6" w:rsidR="00890537" w:rsidRPr="00E76662" w:rsidRDefault="000A028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72755" w14:textId="016FABDF" w:rsidR="00890537" w:rsidRDefault="00FF564C" w:rsidP="00752F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F 303 DESEN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CAA7D" w14:textId="77777777" w:rsidR="00890537" w:rsidRDefault="0089053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5699C" w14:textId="633336F0" w:rsidR="00890537" w:rsidRDefault="00C34AA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1443C" w14:textId="4FA1446A" w:rsidR="00890537" w:rsidRDefault="00EE64A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890537" w14:paraId="2DB0859F" w14:textId="77777777" w:rsidTr="000A0286">
        <w:trPr>
          <w:trHeight w:val="183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D3A18" w14:textId="77777777" w:rsidR="00890537" w:rsidRDefault="008905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A8F92" w14:textId="229F3DEC" w:rsidR="00890537" w:rsidRPr="00E76662" w:rsidRDefault="000A028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2C0C2" w14:textId="68E95399" w:rsidR="00890537" w:rsidRDefault="00FF564C" w:rsidP="00752F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AR 433 IÇ MEKANDA TEKSTİ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9C1E5" w14:textId="77777777" w:rsidR="00890537" w:rsidRDefault="0089053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04BEC" w14:textId="3ECF9072" w:rsidR="00890537" w:rsidRDefault="00C34AA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DA5DB" w14:textId="78CA8972" w:rsidR="00890537" w:rsidRDefault="00EE64A5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890537" w14:paraId="1D03EEB2" w14:textId="77777777" w:rsidTr="000A0286">
        <w:trPr>
          <w:trHeight w:val="193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60FA1" w14:textId="77777777" w:rsidR="00890537" w:rsidRDefault="008905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260E3" w14:textId="2C00A7BC" w:rsidR="00890537" w:rsidRPr="00E76662" w:rsidRDefault="000A028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BD6A7" w14:textId="6F391D54" w:rsidR="00890537" w:rsidRDefault="00FF564C" w:rsidP="00752F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AR 488 AKSESUAR TASAR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6BDFB" w14:textId="77777777" w:rsidR="00890537" w:rsidRDefault="0089053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2FCA9" w14:textId="3BE53789" w:rsidR="00890537" w:rsidRDefault="00C34AA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394E5" w14:textId="01FABA02" w:rsidR="00890537" w:rsidRDefault="00FF564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890537" w14:paraId="11EA6D95" w14:textId="77777777" w:rsidTr="000A0286">
        <w:trPr>
          <w:trHeight w:val="118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2DC7A" w14:textId="77777777" w:rsidR="00890537" w:rsidRDefault="008905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11D98" w14:textId="4DCD88CA" w:rsidR="00890537" w:rsidRPr="00E76662" w:rsidRDefault="000A028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931EC" w14:textId="4AB9B967" w:rsidR="00890537" w:rsidRPr="00752F18" w:rsidRDefault="00FF564C" w:rsidP="00752F18">
            <w:pPr>
              <w:rPr>
                <w:rFonts w:ascii="Calibri" w:hAnsi="Calibri" w:cs="Calibri"/>
                <w:sz w:val="20"/>
                <w:szCs w:val="20"/>
                <w:lang w:val="az-Latn-AZ"/>
              </w:rPr>
            </w:pPr>
            <w:r>
              <w:rPr>
                <w:rFonts w:ascii="Calibri" w:hAnsi="Calibri" w:cs="Calibri"/>
                <w:sz w:val="20"/>
                <w:szCs w:val="20"/>
                <w:lang w:val="az-Latn-AZ"/>
              </w:rPr>
              <w:t>LAR 101 D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D258B" w14:textId="77777777" w:rsidR="00890537" w:rsidRDefault="0089053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6143F" w14:textId="63905F9B" w:rsidR="00890537" w:rsidRDefault="00C34AA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38B0E" w14:textId="4C99BF74" w:rsidR="00890537" w:rsidRDefault="00FF564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90537" w14:paraId="69C47F9D" w14:textId="77777777" w:rsidTr="000A0286">
        <w:trPr>
          <w:trHeight w:val="118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BAC0C" w14:textId="77777777" w:rsidR="00890537" w:rsidRDefault="0089053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442B8" w14:textId="7A702101" w:rsidR="00890537" w:rsidRPr="00E76662" w:rsidRDefault="000A0286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05812" w14:textId="7E07D50D" w:rsidR="00890537" w:rsidRDefault="00FF564C" w:rsidP="00752F1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 115 PERSPEKTİ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F9277" w14:textId="77777777" w:rsidR="00890537" w:rsidRDefault="00890537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2B699" w14:textId="34B0992C" w:rsidR="00890537" w:rsidRDefault="00C34AA0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3DD7B" w14:textId="4DA9CB96" w:rsidR="00890537" w:rsidRDefault="00FF564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0A0286" w14:paraId="3DA10292" w14:textId="77777777" w:rsidTr="000A02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399" w:type="dxa"/>
          <w:wAfter w:w="75" w:type="dxa"/>
          <w:trHeight w:val="100"/>
        </w:trPr>
        <w:tc>
          <w:tcPr>
            <w:tcW w:w="7651" w:type="dxa"/>
            <w:gridSpan w:val="7"/>
          </w:tcPr>
          <w:p w14:paraId="45147A34" w14:textId="77777777" w:rsidR="000A0286" w:rsidRDefault="000A0286" w:rsidP="006E7F0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A0286" w14:paraId="7A0F9FF5" w14:textId="77777777" w:rsidTr="000A02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409" w:type="dxa"/>
          <w:wAfter w:w="32" w:type="dxa"/>
          <w:trHeight w:val="100"/>
        </w:trPr>
        <w:tc>
          <w:tcPr>
            <w:tcW w:w="7684" w:type="dxa"/>
            <w:gridSpan w:val="7"/>
          </w:tcPr>
          <w:p w14:paraId="6EDB9C7F" w14:textId="77777777" w:rsidR="000A0286" w:rsidRDefault="000A0286" w:rsidP="006E7F0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74EC" w14:paraId="2EE8EC60" w14:textId="77777777" w:rsidTr="00F76F1A">
        <w:trPr>
          <w:trHeight w:val="213"/>
        </w:trPr>
        <w:tc>
          <w:tcPr>
            <w:tcW w:w="1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2A833CFC" w:rsidR="002474EC" w:rsidRPr="00E76662" w:rsidRDefault="002474EC" w:rsidP="00F76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D351" w14:textId="68EE0516" w:rsidR="002474EC" w:rsidRDefault="00C15D6D" w:rsidP="00F76F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F 204 DESEN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6AB8D4C2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F0FAFB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231535CC" w:rsidR="002474EC" w:rsidRDefault="00C15D6D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2474EC" w14:paraId="6441FB52" w14:textId="77777777" w:rsidTr="00F76F1A">
        <w:trPr>
          <w:trHeight w:val="213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464B0C89" w:rsidR="002474EC" w:rsidRPr="00E76662" w:rsidRDefault="002474EC" w:rsidP="00F76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BC5F" w14:textId="09E245C5" w:rsidR="002474EC" w:rsidRDefault="00C15D6D" w:rsidP="00F76F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F 304 DESEN 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0121592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38D972C2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369AE978" w:rsidR="002474EC" w:rsidRDefault="00C15D6D" w:rsidP="00C15D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2474EC" w14:paraId="6B8C3A62" w14:textId="77777777" w:rsidTr="00F76F1A">
        <w:trPr>
          <w:trHeight w:val="213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60039B7E" w:rsidR="002474EC" w:rsidRPr="00E76662" w:rsidRDefault="002474EC" w:rsidP="00F76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A1" w14:textId="6DC02334" w:rsidR="002474EC" w:rsidRDefault="00C15D6D" w:rsidP="00F76F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AR/İÇMİM 101 TASARIMIN TEMELLER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091454D2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1EBFB88C" w:rsidR="002474EC" w:rsidRDefault="00C15D6D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2474EC" w14:paraId="0D9C50C0" w14:textId="77777777" w:rsidTr="00F76F1A">
        <w:trPr>
          <w:trHeight w:val="213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3A786DBA" w:rsidR="002474EC" w:rsidRPr="00E76662" w:rsidRDefault="002474EC" w:rsidP="00F76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F36F" w14:textId="209497E1" w:rsidR="002474EC" w:rsidRDefault="00C15D6D" w:rsidP="00F76F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AR 487AKSESUAR TASAR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6C06B5AF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580926B5" w:rsidR="002474EC" w:rsidRDefault="00C15D6D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2474EC" w14:paraId="0CE2197A" w14:textId="77777777" w:rsidTr="00F76F1A">
        <w:trPr>
          <w:trHeight w:val="213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530B82B4" w:rsidR="002474EC" w:rsidRPr="00E76662" w:rsidRDefault="002474EC" w:rsidP="00F76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7B61" w14:textId="2190E92C" w:rsidR="002474EC" w:rsidRDefault="00C15D6D" w:rsidP="00F76F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R 108 PERSPEKTİ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5874D9A8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61F8F39B" w:rsidR="002474EC" w:rsidRDefault="00C15D6D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474EC" w14:paraId="42FF7F9A" w14:textId="77777777" w:rsidTr="00F76F1A">
        <w:trPr>
          <w:trHeight w:val="284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04AED814" w:rsidR="002474EC" w:rsidRPr="00E76662" w:rsidRDefault="002474EC" w:rsidP="00F76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E12A" w14:textId="06EC53A9" w:rsidR="002474EC" w:rsidRDefault="00C15D6D" w:rsidP="00F76F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F 107 ÇİZİMLE ANLATIM TEKNİKLER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15CEEF34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7240AC98" w:rsidR="002474EC" w:rsidRDefault="00C15D6D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2474EC" w14:paraId="1F9F536B" w14:textId="77777777" w:rsidTr="00F76F1A">
        <w:trPr>
          <w:trHeight w:val="247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20B55EC" w:rsidR="002474EC" w:rsidRPr="00E76662" w:rsidRDefault="002474EC" w:rsidP="00F76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4179B" w14:textId="787B10D9" w:rsidR="002474EC" w:rsidRDefault="00C15D6D" w:rsidP="00F76F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T 109 TEKNİK RESİM PERSPEKTİ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EBB6A51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0DABA085" w:rsidR="002474EC" w:rsidRDefault="00C15D6D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2474EC" w14:paraId="4750BEC7" w14:textId="77777777" w:rsidTr="00F76F1A">
        <w:trPr>
          <w:trHeight w:val="247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EDCD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8C05F" w14:textId="01A3F87F" w:rsidR="002474EC" w:rsidRPr="00E76662" w:rsidRDefault="002474EC" w:rsidP="00F76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8A964" w14:textId="5C99CDE7" w:rsidR="002474EC" w:rsidRDefault="00C15D6D" w:rsidP="00F76F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F 203 DESEN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759F7" w14:textId="77777777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31D23" w14:textId="36EA89C1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1C1B3" w14:textId="204AA938" w:rsidR="002474EC" w:rsidRDefault="00C15D6D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2474EC" w14:paraId="1FCD1AD0" w14:textId="77777777" w:rsidTr="00F76F1A">
        <w:trPr>
          <w:trHeight w:val="204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80446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8E20D" w14:textId="63C87725" w:rsidR="002474EC" w:rsidRPr="00E76662" w:rsidRDefault="002474EC" w:rsidP="00F76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4C07F" w14:textId="059630A0" w:rsidR="002474EC" w:rsidRDefault="00C15D6D" w:rsidP="00F76F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SF 303 DESEN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B5B0" w14:textId="77777777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BC37A" w14:textId="5EB39345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71567" w14:textId="27AB4789" w:rsidR="002474EC" w:rsidRDefault="00C15D6D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2474EC" w14:paraId="2F4D76E9" w14:textId="77777777" w:rsidTr="00F76F1A">
        <w:trPr>
          <w:trHeight w:val="225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0775E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01004" w14:textId="57463A21" w:rsidR="002474EC" w:rsidRPr="00E76662" w:rsidRDefault="002474EC" w:rsidP="00F76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32C24" w14:textId="72829D42" w:rsidR="002474EC" w:rsidRDefault="00C15D6D" w:rsidP="00F76F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AR 488 AKSESUAR TASAR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12DE2" w14:textId="77777777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9F18D" w14:textId="2A2595F5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45569" w14:textId="2079567D" w:rsidR="002474EC" w:rsidRDefault="0099610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2474EC" w14:paraId="4015A5F5" w14:textId="77777777" w:rsidTr="00F76F1A">
        <w:trPr>
          <w:trHeight w:val="247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1561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CFEFB" w14:textId="01189DA6" w:rsidR="002474EC" w:rsidRPr="00E76662" w:rsidRDefault="002474EC" w:rsidP="00F76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ECDBC" w14:textId="6E043161" w:rsidR="002474EC" w:rsidRDefault="00C15D6D" w:rsidP="00F76F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az-Latn-AZ"/>
              </w:rPr>
              <w:t>LAR 101 D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76403" w14:textId="77777777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A233" w14:textId="7EF6B450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F79EF" w14:textId="0790E202" w:rsidR="002474EC" w:rsidRDefault="00C15D6D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474EC" w14:paraId="07EC4523" w14:textId="77777777" w:rsidTr="00F76F1A">
        <w:trPr>
          <w:trHeight w:val="268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7FD77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7E13" w14:textId="43CD0FF6" w:rsidR="002474EC" w:rsidRPr="00E76662" w:rsidRDefault="002474EC" w:rsidP="00F76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84916" w14:textId="04E0CBD0" w:rsidR="002474EC" w:rsidRDefault="00C15D6D" w:rsidP="00F76F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 115 PERSPEKTİ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B4F2" w14:textId="77777777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28D98" w14:textId="597058DF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EC65B" w14:textId="7943145D" w:rsidR="002474EC" w:rsidRDefault="00C15D6D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2474EC" w14:paraId="3DFC02A7" w14:textId="77777777" w:rsidTr="000A0286">
        <w:trPr>
          <w:trHeight w:val="204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2A73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7688D" w14:textId="094B127E" w:rsidR="002474EC" w:rsidRPr="00E76662" w:rsidRDefault="002474EC" w:rsidP="00F76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6662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2BCEA" w14:textId="3EF7A6E2" w:rsidR="002474EC" w:rsidRDefault="00C15D6D" w:rsidP="002474E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İO 115 PERSPEKTİ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65917" w14:textId="77777777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49966" w14:textId="460E4DEF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DA49" w14:textId="711D7B9D" w:rsidR="002474EC" w:rsidRDefault="0099610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2474EC" w14:paraId="60A45162" w14:textId="77777777" w:rsidTr="002474EC">
        <w:trPr>
          <w:trHeight w:val="309"/>
        </w:trPr>
        <w:tc>
          <w:tcPr>
            <w:tcW w:w="14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B437D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8DC49" w14:textId="509F8C15" w:rsidR="002474EC" w:rsidRPr="00E76662" w:rsidRDefault="0099610C" w:rsidP="00F76F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</w:t>
            </w:r>
            <w:r w:rsidRPr="0099610C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7E078" w14:textId="39CF30D8" w:rsidR="002474EC" w:rsidRDefault="002474EC" w:rsidP="009961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B307E" w14:textId="77777777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FFD89" w14:textId="5F770DCF" w:rsidR="002474EC" w:rsidRDefault="0099610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E273F" w14:textId="131C3B69" w:rsidR="002474EC" w:rsidRDefault="0099610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474EC" w14:paraId="6D51AFAA" w14:textId="77777777" w:rsidTr="00F76F1A">
        <w:trPr>
          <w:trHeight w:val="345"/>
        </w:trPr>
        <w:tc>
          <w:tcPr>
            <w:tcW w:w="1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AF07" w14:textId="77777777" w:rsidR="002474EC" w:rsidRDefault="002474EC" w:rsidP="00F76F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478A3" w14:textId="276B0B5C" w:rsidR="002474EC" w:rsidRPr="00E76662" w:rsidRDefault="0099610C" w:rsidP="00F76F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</w:t>
            </w:r>
            <w:r w:rsidRPr="0099610C"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4B791" w14:textId="29ED069E" w:rsidR="002474EC" w:rsidRDefault="002474EC" w:rsidP="009961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311EA" w14:textId="77777777" w:rsidR="002474EC" w:rsidRDefault="002474E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087D" w14:textId="7559AAC4" w:rsidR="002474EC" w:rsidRDefault="0099610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96C04" w14:textId="3D1FEAE9" w:rsidR="002474EC" w:rsidRDefault="0099610C" w:rsidP="00F76F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2D3E3" w14:textId="77777777" w:rsidR="00DD230E" w:rsidRDefault="00DD230E">
      <w:r>
        <w:separator/>
      </w:r>
    </w:p>
  </w:endnote>
  <w:endnote w:type="continuationSeparator" w:id="0">
    <w:p w14:paraId="661F143E" w14:textId="77777777" w:rsidR="00DD230E" w:rsidRDefault="00DD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736C6" w14:textId="77777777" w:rsidR="00DD230E" w:rsidRDefault="00DD230E">
      <w:r>
        <w:separator/>
      </w:r>
    </w:p>
  </w:footnote>
  <w:footnote w:type="continuationSeparator" w:id="0">
    <w:p w14:paraId="0DE9F750" w14:textId="77777777" w:rsidR="00DD230E" w:rsidRDefault="00DD2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C7F4E"/>
    <w:multiLevelType w:val="hybridMultilevel"/>
    <w:tmpl w:val="CF220B72"/>
    <w:lvl w:ilvl="0" w:tplc="6F8EFA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89"/>
    <w:rsid w:val="00061AB6"/>
    <w:rsid w:val="00066FCF"/>
    <w:rsid w:val="00071510"/>
    <w:rsid w:val="000979C1"/>
    <w:rsid w:val="000A0286"/>
    <w:rsid w:val="000B49C3"/>
    <w:rsid w:val="000C1FDF"/>
    <w:rsid w:val="000C6EC7"/>
    <w:rsid w:val="000E2DF7"/>
    <w:rsid w:val="00101A64"/>
    <w:rsid w:val="00106122"/>
    <w:rsid w:val="00106B98"/>
    <w:rsid w:val="00116B49"/>
    <w:rsid w:val="00134146"/>
    <w:rsid w:val="0013514D"/>
    <w:rsid w:val="0013613B"/>
    <w:rsid w:val="00150BC2"/>
    <w:rsid w:val="001B2964"/>
    <w:rsid w:val="001E29C9"/>
    <w:rsid w:val="0020061E"/>
    <w:rsid w:val="00246A2D"/>
    <w:rsid w:val="002474EC"/>
    <w:rsid w:val="00273F0D"/>
    <w:rsid w:val="00282121"/>
    <w:rsid w:val="0028245C"/>
    <w:rsid w:val="00287E76"/>
    <w:rsid w:val="002940A4"/>
    <w:rsid w:val="002A264C"/>
    <w:rsid w:val="002A3D5D"/>
    <w:rsid w:val="002F0EE3"/>
    <w:rsid w:val="002F34DB"/>
    <w:rsid w:val="0030181C"/>
    <w:rsid w:val="00321891"/>
    <w:rsid w:val="00336B04"/>
    <w:rsid w:val="003505EC"/>
    <w:rsid w:val="0039328D"/>
    <w:rsid w:val="003C163F"/>
    <w:rsid w:val="003C6B41"/>
    <w:rsid w:val="003E3C4A"/>
    <w:rsid w:val="003E4195"/>
    <w:rsid w:val="003E7EBB"/>
    <w:rsid w:val="00420A37"/>
    <w:rsid w:val="00435183"/>
    <w:rsid w:val="0044027A"/>
    <w:rsid w:val="00445C05"/>
    <w:rsid w:val="00456A39"/>
    <w:rsid w:val="004643FD"/>
    <w:rsid w:val="004761EC"/>
    <w:rsid w:val="004853E2"/>
    <w:rsid w:val="004B04F1"/>
    <w:rsid w:val="004E5D39"/>
    <w:rsid w:val="00512AEE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44A7"/>
    <w:rsid w:val="005D7A4A"/>
    <w:rsid w:val="005E3E4B"/>
    <w:rsid w:val="00642D3D"/>
    <w:rsid w:val="00647896"/>
    <w:rsid w:val="00660132"/>
    <w:rsid w:val="00685506"/>
    <w:rsid w:val="00690F7D"/>
    <w:rsid w:val="00692EEB"/>
    <w:rsid w:val="006B1037"/>
    <w:rsid w:val="006E7F07"/>
    <w:rsid w:val="007019F9"/>
    <w:rsid w:val="00723D4B"/>
    <w:rsid w:val="007436C9"/>
    <w:rsid w:val="00751E1B"/>
    <w:rsid w:val="00752F18"/>
    <w:rsid w:val="007649A6"/>
    <w:rsid w:val="007B59AB"/>
    <w:rsid w:val="007C31F8"/>
    <w:rsid w:val="007D690B"/>
    <w:rsid w:val="007F6189"/>
    <w:rsid w:val="007F624D"/>
    <w:rsid w:val="00801C03"/>
    <w:rsid w:val="00815251"/>
    <w:rsid w:val="00816292"/>
    <w:rsid w:val="00855F13"/>
    <w:rsid w:val="00856CF5"/>
    <w:rsid w:val="00862D1A"/>
    <w:rsid w:val="00890537"/>
    <w:rsid w:val="008A1EA1"/>
    <w:rsid w:val="008C7DE2"/>
    <w:rsid w:val="008F04B0"/>
    <w:rsid w:val="00906D77"/>
    <w:rsid w:val="0092456E"/>
    <w:rsid w:val="00947FF4"/>
    <w:rsid w:val="00950122"/>
    <w:rsid w:val="00992EF0"/>
    <w:rsid w:val="0099610C"/>
    <w:rsid w:val="00997168"/>
    <w:rsid w:val="009B04A1"/>
    <w:rsid w:val="009B3250"/>
    <w:rsid w:val="00A22DFA"/>
    <w:rsid w:val="00A27238"/>
    <w:rsid w:val="00A36053"/>
    <w:rsid w:val="00A433A1"/>
    <w:rsid w:val="00A526CE"/>
    <w:rsid w:val="00A65980"/>
    <w:rsid w:val="00A65F46"/>
    <w:rsid w:val="00A66AA4"/>
    <w:rsid w:val="00A77184"/>
    <w:rsid w:val="00AA7AF1"/>
    <w:rsid w:val="00AB060F"/>
    <w:rsid w:val="00AC0BDC"/>
    <w:rsid w:val="00AC3E5C"/>
    <w:rsid w:val="00AC7D84"/>
    <w:rsid w:val="00AD20FC"/>
    <w:rsid w:val="00AF0D64"/>
    <w:rsid w:val="00B204AB"/>
    <w:rsid w:val="00B3019E"/>
    <w:rsid w:val="00B364DC"/>
    <w:rsid w:val="00B4160F"/>
    <w:rsid w:val="00B44824"/>
    <w:rsid w:val="00B824A4"/>
    <w:rsid w:val="00B87051"/>
    <w:rsid w:val="00BA501A"/>
    <w:rsid w:val="00BE5F53"/>
    <w:rsid w:val="00BF235C"/>
    <w:rsid w:val="00C05205"/>
    <w:rsid w:val="00C11A50"/>
    <w:rsid w:val="00C15D6D"/>
    <w:rsid w:val="00C16809"/>
    <w:rsid w:val="00C34AA0"/>
    <w:rsid w:val="00C430F8"/>
    <w:rsid w:val="00C53787"/>
    <w:rsid w:val="00C569FA"/>
    <w:rsid w:val="00C57981"/>
    <w:rsid w:val="00C6486A"/>
    <w:rsid w:val="00C91755"/>
    <w:rsid w:val="00C928B7"/>
    <w:rsid w:val="00CB4EF6"/>
    <w:rsid w:val="00CB5DA9"/>
    <w:rsid w:val="00CC6E6C"/>
    <w:rsid w:val="00CC7E8D"/>
    <w:rsid w:val="00CE39DE"/>
    <w:rsid w:val="00CE4349"/>
    <w:rsid w:val="00D01C77"/>
    <w:rsid w:val="00D21968"/>
    <w:rsid w:val="00D2494A"/>
    <w:rsid w:val="00D274BE"/>
    <w:rsid w:val="00D32048"/>
    <w:rsid w:val="00D55EA4"/>
    <w:rsid w:val="00D61770"/>
    <w:rsid w:val="00D61F81"/>
    <w:rsid w:val="00D72BDC"/>
    <w:rsid w:val="00DC2A8A"/>
    <w:rsid w:val="00DD230E"/>
    <w:rsid w:val="00DE1C3E"/>
    <w:rsid w:val="00DE57B9"/>
    <w:rsid w:val="00E02C3A"/>
    <w:rsid w:val="00E17D21"/>
    <w:rsid w:val="00E21216"/>
    <w:rsid w:val="00E76662"/>
    <w:rsid w:val="00E82EB0"/>
    <w:rsid w:val="00E95FFA"/>
    <w:rsid w:val="00EA267E"/>
    <w:rsid w:val="00EB2D1A"/>
    <w:rsid w:val="00EC4B39"/>
    <w:rsid w:val="00ED3EB9"/>
    <w:rsid w:val="00EE64A5"/>
    <w:rsid w:val="00EE7BA3"/>
    <w:rsid w:val="00F07E67"/>
    <w:rsid w:val="00F242C5"/>
    <w:rsid w:val="00F321E6"/>
    <w:rsid w:val="00F3734C"/>
    <w:rsid w:val="00F40E17"/>
    <w:rsid w:val="00F43ACA"/>
    <w:rsid w:val="00F76F1A"/>
    <w:rsid w:val="00FB6371"/>
    <w:rsid w:val="00FB6FE0"/>
    <w:rsid w:val="00FD1384"/>
    <w:rsid w:val="00FD2203"/>
    <w:rsid w:val="00FF564C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val="tr-TR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val="tr-TR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1B51-88E6-4FBE-BDA5-F5B3A0DF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an</dc:creator>
  <cp:lastModifiedBy>User</cp:lastModifiedBy>
  <cp:revision>2</cp:revision>
  <cp:lastPrinted>2020-06-08T21:45:00Z</cp:lastPrinted>
  <dcterms:created xsi:type="dcterms:W3CDTF">2024-01-30T20:00:00Z</dcterms:created>
  <dcterms:modified xsi:type="dcterms:W3CDTF">2024-01-30T20:00:00Z</dcterms:modified>
</cp:coreProperties>
</file>